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73" w:rsidRDefault="00744A73" w:rsidP="00744A73">
      <w:pPr>
        <w:jc w:val="center"/>
        <w:rPr>
          <w:b/>
          <w:sz w:val="28"/>
          <w:szCs w:val="28"/>
        </w:rPr>
      </w:pPr>
    </w:p>
    <w:p w:rsidR="00744A73" w:rsidRPr="000A10D9" w:rsidRDefault="00744A73" w:rsidP="00744A73">
      <w:pPr>
        <w:jc w:val="center"/>
        <w:rPr>
          <w:b/>
          <w:sz w:val="24"/>
          <w:szCs w:val="24"/>
        </w:rPr>
      </w:pPr>
      <w:r w:rsidRPr="000A10D9">
        <w:rPr>
          <w:b/>
          <w:sz w:val="24"/>
          <w:szCs w:val="24"/>
        </w:rPr>
        <w:t>Prihláška</w:t>
      </w:r>
      <w:r w:rsidR="00D46468">
        <w:rPr>
          <w:b/>
          <w:sz w:val="24"/>
          <w:szCs w:val="24"/>
        </w:rPr>
        <w:t xml:space="preserve"> </w:t>
      </w:r>
      <w:r w:rsidR="008C5C11">
        <w:rPr>
          <w:b/>
          <w:sz w:val="24"/>
          <w:szCs w:val="24"/>
        </w:rPr>
        <w:t>- UTV</w:t>
      </w:r>
    </w:p>
    <w:p w:rsidR="00744A73" w:rsidRPr="000A10D9" w:rsidRDefault="00744A73" w:rsidP="00744A73">
      <w:pPr>
        <w:ind w:right="-28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4A73" w:rsidRPr="000A10D9" w:rsidTr="008A25E3">
        <w:tc>
          <w:tcPr>
            <w:tcW w:w="3681" w:type="dxa"/>
          </w:tcPr>
          <w:p w:rsidR="00744A73" w:rsidRDefault="00151EBD" w:rsidP="00744A73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priezvisko, titul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Dátum a miesto narodenia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Adresa trvalého bydliska</w:t>
            </w:r>
          </w:p>
          <w:p w:rsidR="000A10D9" w:rsidRDefault="007B50A9" w:rsidP="007B50A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lica, číslo, PSČ, mesto)</w:t>
            </w:r>
          </w:p>
          <w:p w:rsidR="008C5C11" w:rsidRPr="000A10D9" w:rsidRDefault="008C5C11" w:rsidP="007B50A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Telefón, mobil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E-mail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E60AED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Dôchodca</w:t>
            </w:r>
            <w:r w:rsidR="008A25E3" w:rsidRPr="000A10D9">
              <w:rPr>
                <w:sz w:val="24"/>
                <w:szCs w:val="24"/>
              </w:rPr>
              <w:t>/Pracujúci dôchodca</w:t>
            </w:r>
            <w:r w:rsidRPr="000A10D9">
              <w:rPr>
                <w:sz w:val="24"/>
                <w:szCs w:val="24"/>
              </w:rPr>
              <w:t xml:space="preserve"> </w:t>
            </w:r>
          </w:p>
          <w:p w:rsidR="000A10D9" w:rsidRPr="000A10D9" w:rsidRDefault="000A10D9" w:rsidP="00E60AED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Pr="000A10D9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 xml:space="preserve">Najvyššie ukončené vzdelanie </w:t>
            </w:r>
          </w:p>
          <w:p w:rsidR="00744A73" w:rsidRPr="000A10D9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 xml:space="preserve">(stredná alebo vysoká škola, </w:t>
            </w:r>
          </w:p>
          <w:p w:rsidR="00744A73" w:rsidRPr="000A10D9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názov a rok ukončenia)</w:t>
            </w: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0A10D9" w:rsidRPr="000A10D9" w:rsidTr="008C5C11">
        <w:trPr>
          <w:trHeight w:val="1737"/>
        </w:trPr>
        <w:tc>
          <w:tcPr>
            <w:tcW w:w="9062" w:type="dxa"/>
            <w:gridSpan w:val="2"/>
          </w:tcPr>
          <w:p w:rsidR="000A10D9" w:rsidRPr="000A10D9" w:rsidRDefault="000A10D9" w:rsidP="008C5C11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Študijn</w:t>
            </w:r>
            <w:r w:rsidR="007B2414">
              <w:rPr>
                <w:sz w:val="24"/>
                <w:szCs w:val="24"/>
              </w:rPr>
              <w:t>ý</w:t>
            </w:r>
            <w:r w:rsidRPr="000A10D9">
              <w:rPr>
                <w:sz w:val="24"/>
                <w:szCs w:val="24"/>
              </w:rPr>
              <w:t xml:space="preserve"> odbor</w:t>
            </w:r>
            <w:r w:rsidR="007B2414">
              <w:rPr>
                <w:sz w:val="24"/>
                <w:szCs w:val="24"/>
              </w:rPr>
              <w:t xml:space="preserve">  alebo pohybová aktivita (napíšte celý názov)</w:t>
            </w:r>
            <w:r w:rsidRPr="000A10D9">
              <w:rPr>
                <w:sz w:val="24"/>
                <w:szCs w:val="24"/>
              </w:rPr>
              <w:t xml:space="preserve"> </w:t>
            </w:r>
          </w:p>
        </w:tc>
      </w:tr>
    </w:tbl>
    <w:p w:rsidR="00744A73" w:rsidRPr="000A10D9" w:rsidRDefault="00744A73" w:rsidP="00744A73">
      <w:pPr>
        <w:pStyle w:val="Nadpis2"/>
        <w:rPr>
          <w:caps/>
          <w:szCs w:val="24"/>
          <w:u w:val="single"/>
        </w:rPr>
      </w:pPr>
      <w:r w:rsidRPr="000A10D9">
        <w:rPr>
          <w:caps/>
          <w:szCs w:val="24"/>
          <w:u w:val="single"/>
        </w:rPr>
        <w:t xml:space="preserve">PODMIENKY účasti </w:t>
      </w:r>
    </w:p>
    <w:p w:rsidR="00744A73" w:rsidRPr="000A10D9" w:rsidRDefault="00744A73" w:rsidP="00744A73">
      <w:pPr>
        <w:numPr>
          <w:ilvl w:val="0"/>
          <w:numId w:val="3"/>
        </w:numPr>
        <w:jc w:val="both"/>
        <w:rPr>
          <w:sz w:val="24"/>
          <w:szCs w:val="24"/>
        </w:rPr>
      </w:pPr>
      <w:r w:rsidRPr="000A10D9">
        <w:rPr>
          <w:sz w:val="24"/>
          <w:szCs w:val="24"/>
        </w:rPr>
        <w:t xml:space="preserve">Čitateľne vyplnenú a podpísanú záväznú prihlášku zašlite poštou </w:t>
      </w:r>
      <w:r w:rsidRPr="000A10D9">
        <w:rPr>
          <w:iCs/>
          <w:sz w:val="24"/>
          <w:szCs w:val="24"/>
        </w:rPr>
        <w:t xml:space="preserve">na adresu </w:t>
      </w:r>
      <w:r w:rsidRPr="000A10D9">
        <w:rPr>
          <w:b/>
          <w:sz w:val="24"/>
          <w:szCs w:val="24"/>
        </w:rPr>
        <w:t>Bratislavská Business School Ekonomickej univerzity v Bratislave, Dolnozemská cesta 1, 852 35 Bratislava</w:t>
      </w:r>
      <w:r w:rsidRPr="000A10D9">
        <w:rPr>
          <w:sz w:val="24"/>
          <w:szCs w:val="24"/>
        </w:rPr>
        <w:t xml:space="preserve"> 5 </w:t>
      </w:r>
      <w:r w:rsidRPr="000A10D9">
        <w:rPr>
          <w:iCs/>
          <w:sz w:val="24"/>
          <w:szCs w:val="24"/>
        </w:rPr>
        <w:t xml:space="preserve">alebo elektronicky na e-mailovú adresu </w:t>
      </w:r>
      <w:hyperlink r:id="rId8" w:history="1">
        <w:r w:rsidRPr="000A10D9">
          <w:rPr>
            <w:rStyle w:val="Hypertextovprepojenie"/>
            <w:iCs/>
            <w:sz w:val="24"/>
            <w:szCs w:val="24"/>
          </w:rPr>
          <w:t>janka.chladecka@euba.sk</w:t>
        </w:r>
      </w:hyperlink>
      <w:r w:rsidRPr="000A10D9">
        <w:rPr>
          <w:iCs/>
          <w:sz w:val="24"/>
          <w:szCs w:val="24"/>
        </w:rPr>
        <w:t xml:space="preserve"> </w:t>
      </w:r>
      <w:r w:rsidRPr="000A10D9">
        <w:rPr>
          <w:color w:val="000000"/>
          <w:sz w:val="24"/>
          <w:szCs w:val="24"/>
        </w:rPr>
        <w:t xml:space="preserve"> </w:t>
      </w:r>
    </w:p>
    <w:p w:rsidR="00744A73" w:rsidRPr="000A10D9" w:rsidRDefault="00F21F7F" w:rsidP="00744A7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P</w:t>
      </w:r>
      <w:r w:rsidR="00744A73" w:rsidRPr="000A10D9">
        <w:rPr>
          <w:iCs/>
          <w:sz w:val="24"/>
          <w:szCs w:val="24"/>
        </w:rPr>
        <w:t>oplat</w:t>
      </w:r>
      <w:r>
        <w:rPr>
          <w:iCs/>
          <w:sz w:val="24"/>
          <w:szCs w:val="24"/>
        </w:rPr>
        <w:t>ok</w:t>
      </w:r>
      <w:r w:rsidR="00744A73" w:rsidRPr="000A10D9">
        <w:rPr>
          <w:iCs/>
          <w:sz w:val="24"/>
          <w:szCs w:val="24"/>
        </w:rPr>
        <w:t xml:space="preserve"> je potrebné uhradiť pred </w:t>
      </w:r>
      <w:r w:rsidR="00543288">
        <w:rPr>
          <w:iCs/>
          <w:sz w:val="24"/>
          <w:szCs w:val="24"/>
        </w:rPr>
        <w:t>slávnostným otvorením</w:t>
      </w:r>
      <w:r>
        <w:rPr>
          <w:iCs/>
          <w:sz w:val="24"/>
          <w:szCs w:val="24"/>
        </w:rPr>
        <w:t xml:space="preserve"> ak.r.</w:t>
      </w:r>
      <w:r w:rsidR="00367BF7">
        <w:rPr>
          <w:iCs/>
          <w:sz w:val="24"/>
          <w:szCs w:val="24"/>
        </w:rPr>
        <w:t>, kde ste povinný predložiť doklad o platbe.</w:t>
      </w:r>
    </w:p>
    <w:p w:rsidR="00744A73" w:rsidRPr="000A10D9" w:rsidRDefault="00744A73" w:rsidP="00E76DC4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0A10D9">
        <w:rPr>
          <w:sz w:val="24"/>
          <w:szCs w:val="24"/>
        </w:rPr>
        <w:t xml:space="preserve">Účastnícky poplatok je potrebné uhradiť na č. účtu IBAN: </w:t>
      </w:r>
    </w:p>
    <w:p w:rsidR="007207F8" w:rsidRPr="007207F8" w:rsidRDefault="007207F8" w:rsidP="000A10D9">
      <w:pPr>
        <w:spacing w:line="276" w:lineRule="auto"/>
        <w:ind w:left="360"/>
        <w:jc w:val="center"/>
        <w:rPr>
          <w:b/>
          <w:sz w:val="16"/>
          <w:szCs w:val="16"/>
        </w:rPr>
      </w:pPr>
    </w:p>
    <w:p w:rsidR="00744A73" w:rsidRDefault="00744A73" w:rsidP="000A10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0A10D9">
        <w:rPr>
          <w:b/>
          <w:sz w:val="24"/>
          <w:szCs w:val="24"/>
        </w:rPr>
        <w:t>SK34 8180 0000 0070 0007 4503,   variabilný symbol (VS) : 2013</w:t>
      </w:r>
    </w:p>
    <w:p w:rsidR="007207F8" w:rsidRPr="007207F8" w:rsidRDefault="007207F8" w:rsidP="000A10D9">
      <w:pPr>
        <w:spacing w:line="276" w:lineRule="auto"/>
        <w:ind w:left="360"/>
        <w:jc w:val="center"/>
        <w:rPr>
          <w:b/>
          <w:sz w:val="16"/>
          <w:szCs w:val="16"/>
        </w:rPr>
      </w:pPr>
    </w:p>
    <w:p w:rsidR="00744A73" w:rsidRPr="00367BF7" w:rsidRDefault="00744A73" w:rsidP="00744A73">
      <w:pPr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 w:rsidRPr="00367BF7">
        <w:rPr>
          <w:rFonts w:eastAsia="Calibri"/>
          <w:bCs/>
          <w:sz w:val="22"/>
          <w:szCs w:val="22"/>
          <w:lang w:eastAsia="en-US"/>
        </w:rPr>
        <w:t xml:space="preserve">Vyhlásenie: všetky mnou uvedené údaje sú pravdivé a nezamlčané žiadne závažné skutočnosti. </w:t>
      </w:r>
      <w:r w:rsidRPr="00367BF7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367BF7">
        <w:rPr>
          <w:rFonts w:eastAsia="Calibri"/>
          <w:bCs/>
          <w:sz w:val="22"/>
          <w:szCs w:val="22"/>
          <w:lang w:eastAsia="en-US"/>
        </w:rPr>
        <w:t xml:space="preserve"> dávam Ekonomickej univerzite v Bratislave súhlas k spracovaniu mojich osobných údajov uvedených v tejto prihláške na účely administrácie vzdelávacieho programu</w:t>
      </w:r>
      <w:r w:rsidR="008538CC" w:rsidRPr="00367BF7">
        <w:rPr>
          <w:rFonts w:eastAsia="Calibri"/>
          <w:bCs/>
          <w:sz w:val="22"/>
          <w:szCs w:val="22"/>
          <w:lang w:eastAsia="en-US"/>
        </w:rPr>
        <w:t xml:space="preserve"> a súhlas k použitiu fotografií z výučby a iných aktivít na web stránku, nástenku, Facebook a iný propagačný materiál. </w:t>
      </w:r>
      <w:r w:rsidRPr="00367BF7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Súhlas platí na dobu do 5 rokov od skončenia vzdelávacieho programu. Osobné údaje môžu byť poskytnuté Ministerstvu školstva, vedy, výskumu a športu SR. </w:t>
      </w:r>
      <w:r w:rsidRPr="00367BF7">
        <w:rPr>
          <w:rFonts w:eastAsia="Calibri"/>
          <w:bCs/>
          <w:sz w:val="22"/>
          <w:szCs w:val="22"/>
          <w:lang w:eastAsia="en-US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7B2414" w:rsidRDefault="007B2414" w:rsidP="008A25E3">
      <w:pPr>
        <w:rPr>
          <w:sz w:val="24"/>
          <w:szCs w:val="24"/>
        </w:rPr>
      </w:pPr>
    </w:p>
    <w:p w:rsidR="008C5C11" w:rsidRDefault="008C5C11" w:rsidP="008A25E3">
      <w:pPr>
        <w:rPr>
          <w:sz w:val="24"/>
          <w:szCs w:val="24"/>
        </w:rPr>
      </w:pPr>
    </w:p>
    <w:p w:rsidR="00E76DC4" w:rsidRPr="000A10D9" w:rsidRDefault="008A25E3" w:rsidP="008A25E3">
      <w:pPr>
        <w:rPr>
          <w:sz w:val="24"/>
          <w:szCs w:val="24"/>
        </w:rPr>
      </w:pPr>
      <w:r w:rsidRPr="000A10D9">
        <w:rPr>
          <w:sz w:val="24"/>
          <w:szCs w:val="24"/>
        </w:rPr>
        <w:t>V ...........................</w:t>
      </w:r>
      <w:r w:rsidR="00D977CD" w:rsidRPr="000A10D9">
        <w:rPr>
          <w:sz w:val="24"/>
          <w:szCs w:val="24"/>
        </w:rPr>
        <w:t>.....</w:t>
      </w:r>
      <w:r w:rsidR="000A10D9">
        <w:rPr>
          <w:sz w:val="24"/>
          <w:szCs w:val="24"/>
        </w:rPr>
        <w:t>..........</w:t>
      </w:r>
      <w:r w:rsidRPr="000A10D9">
        <w:rPr>
          <w:sz w:val="24"/>
          <w:szCs w:val="24"/>
        </w:rPr>
        <w:t>.dňa.</w:t>
      </w:r>
      <w:r w:rsidR="000A10D9">
        <w:rPr>
          <w:sz w:val="24"/>
          <w:szCs w:val="24"/>
        </w:rPr>
        <w:t>...........</w:t>
      </w:r>
      <w:r w:rsidRPr="000A10D9">
        <w:rPr>
          <w:sz w:val="24"/>
          <w:szCs w:val="24"/>
        </w:rPr>
        <w:t>.................................. Podpis........................................</w:t>
      </w:r>
    </w:p>
    <w:sectPr w:rsidR="00E76DC4" w:rsidRPr="000A10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57" w:rsidRDefault="00093457" w:rsidP="00744A73">
      <w:r>
        <w:separator/>
      </w:r>
    </w:p>
  </w:endnote>
  <w:endnote w:type="continuationSeparator" w:id="0">
    <w:p w:rsidR="00093457" w:rsidRDefault="00093457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57" w:rsidRDefault="00093457" w:rsidP="00744A73">
      <w:r>
        <w:separator/>
      </w:r>
    </w:p>
  </w:footnote>
  <w:footnote w:type="continuationSeparator" w:id="0">
    <w:p w:rsidR="00093457" w:rsidRDefault="00093457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73" w:rsidRDefault="00744A73" w:rsidP="00744A73">
    <w:pPr>
      <w:pStyle w:val="Hlavika"/>
      <w:jc w:val="center"/>
      <w:rPr>
        <w:b/>
        <w:sz w:val="28"/>
        <w:szCs w:val="28"/>
      </w:rPr>
    </w:pPr>
    <w:r w:rsidRPr="00E3667B">
      <w:rPr>
        <w:rFonts w:cs="Times New Roman"/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allowOverlap="1" wp14:anchorId="77831306" wp14:editId="7A7DCCC8">
          <wp:simplePos x="0" y="0"/>
          <wp:positionH relativeFrom="column">
            <wp:posOffset>-352425</wp:posOffset>
          </wp:positionH>
          <wp:positionV relativeFrom="paragraph">
            <wp:posOffset>-287020</wp:posOffset>
          </wp:positionV>
          <wp:extent cx="904875" cy="895350"/>
          <wp:effectExtent l="0" t="0" r="9525" b="0"/>
          <wp:wrapSquare wrapText="bothSides"/>
          <wp:docPr id="5" name="Obrázok 5" descr="logo_EUBA_S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EUBA_S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67B">
      <w:rPr>
        <w:rFonts w:cs="Times New Roman"/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3AC12F3C" wp14:editId="203DF427">
          <wp:simplePos x="0" y="0"/>
          <wp:positionH relativeFrom="column">
            <wp:posOffset>5269865</wp:posOffset>
          </wp:positionH>
          <wp:positionV relativeFrom="paragraph">
            <wp:posOffset>-344170</wp:posOffset>
          </wp:positionV>
          <wp:extent cx="981075" cy="1009650"/>
          <wp:effectExtent l="0" t="0" r="9525" b="0"/>
          <wp:wrapSquare wrapText="bothSides"/>
          <wp:docPr id="6" name="Obrázok 6" descr="BBS-logo (00000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BBS-logo (00000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EKONOMICKÁ UNIVERZITA V BRATISLAVE UNIVERZITA TRETIEHO VEKU</w:t>
    </w:r>
  </w:p>
  <w:p w:rsidR="00744A73" w:rsidRDefault="00744A73" w:rsidP="00744A73">
    <w:pPr>
      <w:pStyle w:val="Hlavika"/>
      <w:jc w:val="center"/>
    </w:pPr>
    <w:r>
      <w:rPr>
        <w:b/>
        <w:sz w:val="28"/>
        <w:szCs w:val="28"/>
      </w:rPr>
      <w:t xml:space="preserve">                     Bratislavská Business School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73"/>
    <w:rsid w:val="00093457"/>
    <w:rsid w:val="000A10D9"/>
    <w:rsid w:val="0010256B"/>
    <w:rsid w:val="00151EBD"/>
    <w:rsid w:val="001709B4"/>
    <w:rsid w:val="0034764F"/>
    <w:rsid w:val="00367BF7"/>
    <w:rsid w:val="00367E17"/>
    <w:rsid w:val="00496196"/>
    <w:rsid w:val="00543288"/>
    <w:rsid w:val="005C6A0C"/>
    <w:rsid w:val="005D5B5A"/>
    <w:rsid w:val="0062665B"/>
    <w:rsid w:val="00631A12"/>
    <w:rsid w:val="006F193C"/>
    <w:rsid w:val="007207F8"/>
    <w:rsid w:val="00744A73"/>
    <w:rsid w:val="00774739"/>
    <w:rsid w:val="00775A86"/>
    <w:rsid w:val="007B2414"/>
    <w:rsid w:val="007B50A9"/>
    <w:rsid w:val="008253A7"/>
    <w:rsid w:val="008538CC"/>
    <w:rsid w:val="00876FEE"/>
    <w:rsid w:val="008A25E3"/>
    <w:rsid w:val="008C5C11"/>
    <w:rsid w:val="00921532"/>
    <w:rsid w:val="00B017C2"/>
    <w:rsid w:val="00B776D5"/>
    <w:rsid w:val="00C659AB"/>
    <w:rsid w:val="00D46468"/>
    <w:rsid w:val="00D977CD"/>
    <w:rsid w:val="00DD4DFF"/>
    <w:rsid w:val="00DE7E5E"/>
    <w:rsid w:val="00E60AED"/>
    <w:rsid w:val="00E76DC4"/>
    <w:rsid w:val="00F21F7F"/>
    <w:rsid w:val="00F26EA4"/>
    <w:rsid w:val="00F8010B"/>
    <w:rsid w:val="00F83689"/>
    <w:rsid w:val="00F879F0"/>
    <w:rsid w:val="00FD6EE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E76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chladecka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A709-6A63-4961-BF4E-A4C6D506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U</cp:lastModifiedBy>
  <cp:revision>15</cp:revision>
  <dcterms:created xsi:type="dcterms:W3CDTF">2019-04-03T10:00:00Z</dcterms:created>
  <dcterms:modified xsi:type="dcterms:W3CDTF">2019-07-22T11:30:00Z</dcterms:modified>
</cp:coreProperties>
</file>